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EEB9C" w14:textId="77777777" w:rsidR="00937082" w:rsidRPr="0082440D" w:rsidRDefault="00937082" w:rsidP="00937082">
      <w:pPr>
        <w:pStyle w:val="Heading1"/>
        <w:spacing w:before="0" w:after="0"/>
        <w:jc w:val="center"/>
        <w:rPr>
          <w:rFonts w:ascii="GHEA Grapalat" w:hAnsi="GHEA Grapalat" w:cs="Sylfaen"/>
          <w:sz w:val="22"/>
          <w:szCs w:val="22"/>
          <w:lang w:val="en-US"/>
        </w:rPr>
      </w:pPr>
      <w:r w:rsidRPr="0082440D">
        <w:rPr>
          <w:rFonts w:ascii="GHEA Grapalat" w:hAnsi="GHEA Grapalat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5168" behindDoc="0" locked="0" layoutInCell="1" allowOverlap="1" wp14:anchorId="6A0E9A66" wp14:editId="4D463ACF">
            <wp:simplePos x="0" y="0"/>
            <wp:positionH relativeFrom="page">
              <wp:align>center</wp:align>
            </wp:positionH>
            <wp:positionV relativeFrom="paragraph">
              <wp:posOffset>-308398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1B22A" w14:textId="77777777" w:rsidR="006E1CB6" w:rsidRPr="0082440D" w:rsidRDefault="006E1CB6" w:rsidP="00982486">
      <w:pPr>
        <w:pStyle w:val="Heading1"/>
        <w:spacing w:before="0" w:after="0"/>
        <w:rPr>
          <w:rFonts w:ascii="GHEA Grapalat" w:hAnsi="GHEA Grapalat" w:cs="Sylfaen"/>
          <w:sz w:val="22"/>
          <w:szCs w:val="22"/>
          <w:lang w:val="en-US"/>
        </w:rPr>
      </w:pPr>
    </w:p>
    <w:p w14:paraId="370CBDB7" w14:textId="77777777" w:rsidR="00937082" w:rsidRPr="0082440D" w:rsidRDefault="00A51B9A" w:rsidP="00982486">
      <w:pPr>
        <w:pStyle w:val="Heading1"/>
        <w:spacing w:before="0" w:after="0"/>
        <w:rPr>
          <w:rFonts w:ascii="GHEA Grapalat" w:hAnsi="GHEA Grapalat"/>
          <w:sz w:val="22"/>
          <w:szCs w:val="22"/>
        </w:rPr>
      </w:pPr>
      <w:r w:rsidRPr="0082440D">
        <w:rPr>
          <w:rFonts w:ascii="GHEA Grapalat" w:hAnsi="GHEA Grapalat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AE56D" wp14:editId="4650525A">
                <wp:simplePos x="0" y="0"/>
                <wp:positionH relativeFrom="page">
                  <wp:posOffset>1302106</wp:posOffset>
                </wp:positionH>
                <wp:positionV relativeFrom="paragraph">
                  <wp:posOffset>13056</wp:posOffset>
                </wp:positionV>
                <wp:extent cx="4965700" cy="101394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013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C20F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07F2AB7E" w14:textId="77777777" w:rsidR="00E4211B" w:rsidRPr="00A547AE" w:rsidRDefault="00E4211B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14:paraId="03A9C5C9" w14:textId="77777777" w:rsidR="00E4211B" w:rsidRPr="00A547AE" w:rsidRDefault="00E4211B" w:rsidP="00937082">
                            <w:pPr>
                              <w:pStyle w:val="Heading1"/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AE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55pt;margin-top:1.05pt;width:391pt;height: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" filled="f" stroked="f">
                <v:textbox>
                  <w:txbxContent>
                    <w:p w14:paraId="5005C20F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07F2AB7E" w14:textId="77777777" w:rsidR="00E4211B" w:rsidRPr="00A547AE" w:rsidRDefault="00E4211B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ՈՒԹՅՈՒՆ</w:t>
                      </w:r>
                    </w:p>
                    <w:p w14:paraId="03A9C5C9" w14:textId="77777777" w:rsidR="00E4211B" w:rsidRPr="00A547AE" w:rsidRDefault="00E4211B" w:rsidP="00937082">
                      <w:pPr>
                        <w:pStyle w:val="Heading1"/>
                        <w:spacing w:before="0" w:after="0" w:line="276" w:lineRule="auto"/>
                        <w:ind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D6E1C1" w14:textId="77777777" w:rsidR="005F42F3" w:rsidRPr="0082440D" w:rsidRDefault="005F42F3" w:rsidP="00982486">
      <w:pPr>
        <w:pStyle w:val="Heading1"/>
        <w:spacing w:before="0" w:after="0"/>
        <w:rPr>
          <w:rFonts w:ascii="GHEA Grapalat" w:hAnsi="GHEA Grapalat"/>
          <w:sz w:val="22"/>
          <w:szCs w:val="22"/>
        </w:rPr>
      </w:pPr>
    </w:p>
    <w:p w14:paraId="149FA5DF" w14:textId="77777777" w:rsidR="006E1CB6" w:rsidRPr="0082440D" w:rsidRDefault="006E1CB6">
      <w:pPr>
        <w:rPr>
          <w:rFonts w:ascii="GHEA Grapalat" w:hAnsi="GHEA Grapalat"/>
        </w:rPr>
      </w:pPr>
    </w:p>
    <w:p w14:paraId="4BAB201F" w14:textId="77777777" w:rsidR="00125F06" w:rsidRPr="0082440D" w:rsidRDefault="005F42F3">
      <w:pPr>
        <w:rPr>
          <w:rFonts w:ascii="GHEA Grapalat" w:hAnsi="GHEA Grapalat"/>
        </w:rPr>
      </w:pPr>
      <w:r w:rsidRPr="0082440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7412AD" wp14:editId="09FD315F">
                <wp:simplePos x="0" y="0"/>
                <wp:positionH relativeFrom="column">
                  <wp:posOffset>-67945</wp:posOffset>
                </wp:positionH>
                <wp:positionV relativeFrom="paragraph">
                  <wp:posOffset>264877</wp:posOffset>
                </wp:positionV>
                <wp:extent cx="3441065" cy="55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1D8B" w14:textId="77777777" w:rsidR="0055641A" w:rsidRPr="00B82380" w:rsidRDefault="00125F06" w:rsidP="00A92DF4">
                            <w:pPr>
                              <w:ind w:firstLine="0"/>
                              <w:jc w:val="center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7E2FED">
                              <w:rPr>
                                <w:rFonts w:ascii="GHEA Grapalat" w:hAnsi="GHEA Grapalat"/>
                                <w:lang w:val="ru-RU"/>
                              </w:rPr>
                              <w:t>&lt;&lt;</w:t>
                            </w:r>
                            <w:r w:rsidR="00F227BD">
                              <w:rPr>
                                <w:rFonts w:ascii="GHEA Grapalat" w:hAnsi="GHEA Grapalat"/>
                                <w:lang w:val="hy-AM"/>
                              </w:rPr>
                              <w:t>26</w:t>
                            </w:r>
                            <w:r w:rsidRPr="007E2FED">
                              <w:rPr>
                                <w:rFonts w:ascii="GHEA Grapalat" w:hAnsi="GHEA Grapalat"/>
                                <w:lang w:val="ru-RU"/>
                              </w:rPr>
                              <w:t>&gt;&gt;</w:t>
                            </w:r>
                            <w:r w:rsidR="007E2FED" w:rsidRPr="007E2FED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 մայիսի </w:t>
                            </w:r>
                            <w:r w:rsidRPr="007E2FED">
                              <w:rPr>
                                <w:rFonts w:ascii="GHEA Grapalat" w:hAnsi="GHEA Grapalat"/>
                                <w:lang w:val="ru-RU"/>
                              </w:rPr>
                              <w:t>20</w:t>
                            </w:r>
                            <w:r w:rsidR="007E2FED" w:rsidRPr="007E2FED">
                              <w:rPr>
                                <w:rFonts w:ascii="GHEA Grapalat" w:hAnsi="GHEA Grapalat"/>
                                <w:lang w:val="hy-AM"/>
                              </w:rPr>
                              <w:t>21</w:t>
                            </w:r>
                            <w:r w:rsidRPr="007E2FED">
                              <w:rPr>
                                <w:rFonts w:ascii="GHEA Grapalat" w:hAnsi="GHEA Grapalat"/>
                                <w:lang w:val="hy-AM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12AD" id="_x0000_s1027" type="#_x0000_t202" style="position:absolute;left:0;text-align:left;margin-left:-5.35pt;margin-top:20.85pt;width:270.95pt;height: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" filled="f" stroked="f">
                <v:textbox>
                  <w:txbxContent>
                    <w:p w14:paraId="08431D8B" w14:textId="77777777" w:rsidR="0055641A" w:rsidRPr="00B82380" w:rsidRDefault="00125F06" w:rsidP="00A92DF4">
                      <w:pPr>
                        <w:ind w:firstLine="0"/>
                        <w:jc w:val="center"/>
                        <w:rPr>
                          <w:rFonts w:ascii="GHEA Mariam" w:hAnsi="GHEA Mariam"/>
                          <w:lang w:val="hy-AM"/>
                        </w:rPr>
                      </w:pPr>
                      <w:r w:rsidRPr="007E2FED">
                        <w:rPr>
                          <w:rFonts w:ascii="GHEA Grapalat" w:hAnsi="GHEA Grapalat"/>
                          <w:lang w:val="ru-RU"/>
                        </w:rPr>
                        <w:t>&lt;&lt;</w:t>
                      </w:r>
                      <w:r w:rsidR="00F227BD">
                        <w:rPr>
                          <w:rFonts w:ascii="GHEA Grapalat" w:hAnsi="GHEA Grapalat"/>
                          <w:lang w:val="hy-AM"/>
                        </w:rPr>
                        <w:t>26</w:t>
                      </w:r>
                      <w:r w:rsidRPr="007E2FED">
                        <w:rPr>
                          <w:rFonts w:ascii="GHEA Grapalat" w:hAnsi="GHEA Grapalat"/>
                          <w:lang w:val="ru-RU"/>
                        </w:rPr>
                        <w:t>&gt;&gt;</w:t>
                      </w:r>
                      <w:r w:rsidR="007E2FED" w:rsidRPr="007E2FED">
                        <w:rPr>
                          <w:rFonts w:ascii="GHEA Grapalat" w:hAnsi="GHEA Grapalat"/>
                          <w:lang w:val="hy-AM"/>
                        </w:rPr>
                        <w:t xml:space="preserve">  մայիսի </w:t>
                      </w:r>
                      <w:r w:rsidRPr="007E2FED">
                        <w:rPr>
                          <w:rFonts w:ascii="GHEA Grapalat" w:hAnsi="GHEA Grapalat"/>
                          <w:lang w:val="ru-RU"/>
                        </w:rPr>
                        <w:t>20</w:t>
                      </w:r>
                      <w:r w:rsidR="007E2FED" w:rsidRPr="007E2FED">
                        <w:rPr>
                          <w:rFonts w:ascii="GHEA Grapalat" w:hAnsi="GHEA Grapalat"/>
                          <w:lang w:val="hy-AM"/>
                        </w:rPr>
                        <w:t>21</w:t>
                      </w:r>
                      <w:r w:rsidRPr="007E2FED">
                        <w:rPr>
                          <w:rFonts w:ascii="GHEA Grapalat" w:hAnsi="GHEA Grapalat"/>
                          <w:lang w:val="hy-AM"/>
                        </w:rPr>
                        <w:t>թ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7082" w:rsidRPr="0082440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BB7AB" wp14:editId="46A1F0C4">
                <wp:simplePos x="0" y="0"/>
                <wp:positionH relativeFrom="margin">
                  <wp:posOffset>3717713</wp:posOffset>
                </wp:positionH>
                <wp:positionV relativeFrom="paragraph">
                  <wp:posOffset>231140</wp:posOffset>
                </wp:positionV>
                <wp:extent cx="2691765" cy="5245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134C" w14:textId="77777777" w:rsidR="00E45AD4" w:rsidRPr="00A92DF4" w:rsidRDefault="00E45AD4" w:rsidP="00A92DF4">
                            <w:pPr>
                              <w:ind w:left="708"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A92DF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Pr="00A92DF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227BD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421</w:t>
                            </w:r>
                            <w:r w:rsidR="00A92DF4" w:rsidRPr="00A92DF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-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B7AB" id="_x0000_s1028" type="#_x0000_t202" style="position:absolute;left:0;text-align:left;margin-left:292.75pt;margin-top:18.2pt;width:211.95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" filled="f" stroked="f">
                <v:textbox>
                  <w:txbxContent>
                    <w:p w14:paraId="1C6B134C" w14:textId="77777777" w:rsidR="00E45AD4" w:rsidRPr="00A92DF4" w:rsidRDefault="00E45AD4" w:rsidP="00A92DF4">
                      <w:pPr>
                        <w:ind w:left="708"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A92DF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N</w:t>
                      </w:r>
                      <w:r w:rsidRPr="00A92DF4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227BD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421</w:t>
                      </w:r>
                      <w:r w:rsidR="00A92DF4" w:rsidRPr="00A92DF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-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82" w:rsidRPr="0082440D">
        <w:rPr>
          <w:rFonts w:ascii="GHEA Grapalat" w:hAnsi="GHEA Grapalat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D9E5A48" wp14:editId="4EFA5625">
                <wp:simplePos x="0" y="0"/>
                <wp:positionH relativeFrom="column">
                  <wp:posOffset>-68580</wp:posOffset>
                </wp:positionH>
                <wp:positionV relativeFrom="paragraph">
                  <wp:posOffset>155363</wp:posOffset>
                </wp:positionV>
                <wp:extent cx="64643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55E6" id="Straight Connector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12.25pt" to="50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JE9veT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14:paraId="7EFC235E" w14:textId="77777777" w:rsidR="005133EC" w:rsidRPr="0082440D" w:rsidRDefault="005133EC">
      <w:pPr>
        <w:rPr>
          <w:rFonts w:ascii="GHEA Grapalat" w:hAnsi="GHEA Grapalat"/>
        </w:rPr>
      </w:pPr>
    </w:p>
    <w:p w14:paraId="29E5D2BF" w14:textId="77777777" w:rsidR="009B24A3" w:rsidRPr="0082440D" w:rsidRDefault="009B24A3" w:rsidP="000B2AFF">
      <w:pPr>
        <w:rPr>
          <w:rFonts w:ascii="GHEA Grapalat" w:hAnsi="GHEA Grapalat"/>
        </w:rPr>
      </w:pPr>
    </w:p>
    <w:p w14:paraId="70D2BE21" w14:textId="77777777" w:rsidR="009B24A3" w:rsidRPr="0082440D" w:rsidRDefault="005F42F3" w:rsidP="00A51B9A">
      <w:pPr>
        <w:tabs>
          <w:tab w:val="left" w:pos="4820"/>
        </w:tabs>
        <w:rPr>
          <w:rFonts w:ascii="GHEA Grapalat" w:hAnsi="GHEA Grapalat"/>
        </w:rPr>
      </w:pPr>
      <w:r w:rsidRPr="0082440D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7A90C" wp14:editId="2AAD28DF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18000" cy="3386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338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146A4" w14:textId="77777777" w:rsidR="00125F06" w:rsidRDefault="00125F06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01CFC6AB" w14:textId="77777777" w:rsidR="00A95054" w:rsidRPr="00937082" w:rsidRDefault="00A95054" w:rsidP="00937082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1B052D5E" w14:textId="77777777" w:rsidR="00125F06" w:rsidRPr="005E12AD" w:rsidRDefault="00125F06" w:rsidP="005E12AD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A90C" id="_x0000_s1029" type="#_x0000_t202" style="position:absolute;left:0;text-align:left;margin-left:71.3pt;margin-top:2.9pt;width:340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" filled="f" stroked="f">
                <v:textbox>
                  <w:txbxContent>
                    <w:p w14:paraId="101146A4" w14:textId="77777777" w:rsidR="00125F06" w:rsidRDefault="00125F06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01CFC6AB" w14:textId="77777777" w:rsidR="00A95054" w:rsidRPr="00937082" w:rsidRDefault="00A95054" w:rsidP="00937082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14:paraId="1B052D5E" w14:textId="77777777" w:rsidR="00125F06" w:rsidRPr="005E12AD" w:rsidRDefault="00125F06" w:rsidP="005E12AD">
                      <w:pPr>
                        <w:spacing w:line="276" w:lineRule="auto"/>
                        <w:ind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4E289" w14:textId="77777777" w:rsidR="00D65D94" w:rsidRPr="0082440D" w:rsidRDefault="00D65D94" w:rsidP="00D74371">
      <w:pPr>
        <w:tabs>
          <w:tab w:val="left" w:pos="4820"/>
          <w:tab w:val="left" w:pos="9829"/>
        </w:tabs>
        <w:rPr>
          <w:rFonts w:ascii="GHEA Grapalat" w:hAnsi="GHEA Grapalat"/>
        </w:rPr>
      </w:pPr>
    </w:p>
    <w:p w14:paraId="05038700" w14:textId="77777777" w:rsidR="00A95054" w:rsidRDefault="00A95054" w:rsidP="00A95054">
      <w:pPr>
        <w:spacing w:line="276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35ECDAF" w14:textId="77777777" w:rsidR="0028042B" w:rsidRPr="0082440D" w:rsidRDefault="0028042B" w:rsidP="00A95054">
      <w:pPr>
        <w:spacing w:line="276" w:lineRule="auto"/>
        <w:ind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82440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ԳԼԽԱՎՈՐ ՔԱՐՏՈՒՂԱՐԻ 2019 ԹՎԱԿԱՆԻ ԱՊՐԻԼԻ </w:t>
      </w:r>
      <w:r w:rsidR="0049475B">
        <w:rPr>
          <w:rFonts w:ascii="GHEA Grapalat" w:hAnsi="GHEA Grapalat"/>
          <w:sz w:val="24"/>
          <w:szCs w:val="24"/>
          <w:lang w:val="hy-AM"/>
        </w:rPr>
        <w:t>8</w:t>
      </w:r>
      <w:r w:rsidRPr="0082440D">
        <w:rPr>
          <w:rFonts w:ascii="GHEA Grapalat" w:hAnsi="GHEA Grapalat"/>
          <w:sz w:val="24"/>
          <w:szCs w:val="24"/>
          <w:lang w:val="hy-AM"/>
        </w:rPr>
        <w:t xml:space="preserve">-Ի N </w:t>
      </w:r>
      <w:r w:rsidR="007750D1">
        <w:rPr>
          <w:rFonts w:ascii="GHEA Grapalat" w:hAnsi="GHEA Grapalat"/>
          <w:sz w:val="24"/>
          <w:szCs w:val="24"/>
          <w:lang w:val="hy-AM"/>
        </w:rPr>
        <w:t>50</w:t>
      </w:r>
      <w:r w:rsidR="00F17ADE">
        <w:rPr>
          <w:rFonts w:ascii="GHEA Grapalat" w:hAnsi="GHEA Grapalat"/>
          <w:sz w:val="24"/>
          <w:szCs w:val="24"/>
          <w:lang w:val="hy-AM"/>
        </w:rPr>
        <w:t>7</w:t>
      </w:r>
      <w:r w:rsidRPr="0082440D">
        <w:rPr>
          <w:rFonts w:ascii="GHEA Grapalat" w:hAnsi="GHEA Grapalat"/>
          <w:sz w:val="24"/>
          <w:szCs w:val="24"/>
          <w:lang w:val="hy-AM"/>
        </w:rPr>
        <w:t>-Ա ՀՐԱՄԱՆՈՒՄ ՓՈՓՈԽՈՒԹՅՈՒՆ ԿԱՏԱՐԵԼՈՒ ՄԱՍԻՆ</w:t>
      </w:r>
    </w:p>
    <w:p w14:paraId="1705A5BE" w14:textId="77777777" w:rsidR="00D74371" w:rsidRPr="0082440D" w:rsidRDefault="00D74371" w:rsidP="00A95054">
      <w:pPr>
        <w:ind w:firstLine="426"/>
        <w:jc w:val="center"/>
        <w:rPr>
          <w:rFonts w:ascii="GHEA Grapalat" w:hAnsi="GHEA Grapalat" w:cs="GHEA Mariam"/>
          <w:sz w:val="24"/>
          <w:szCs w:val="24"/>
          <w:lang w:val="hy-AM"/>
        </w:rPr>
      </w:pPr>
    </w:p>
    <w:p w14:paraId="4EB4248B" w14:textId="77777777" w:rsidR="00D74371" w:rsidRPr="0082440D" w:rsidRDefault="0028042B" w:rsidP="00A95054">
      <w:pPr>
        <w:ind w:firstLine="426"/>
        <w:jc w:val="both"/>
        <w:rPr>
          <w:rFonts w:ascii="GHEA Grapalat" w:hAnsi="GHEA Grapalat" w:cs="GHEA Mariam"/>
          <w:sz w:val="24"/>
          <w:szCs w:val="24"/>
          <w:lang w:val="hy-AM"/>
        </w:rPr>
      </w:pPr>
      <w:r w:rsidRPr="0082440D">
        <w:rPr>
          <w:rFonts w:ascii="GHEA Grapalat" w:hAnsi="GHEA Grapalat" w:cs="GHEA Mariam"/>
          <w:sz w:val="24"/>
          <w:szCs w:val="24"/>
          <w:lang w:val="hy-AM"/>
        </w:rPr>
        <w:t>Ղ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>եկավարվելով «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>Նորմատիվ իրավական ակտերի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 xml:space="preserve"> մասին» օրենքի 3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>3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 xml:space="preserve">-րդ հոդվածի 1-ին մասով և 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>Հայաստանի Հանրապետության վարչապետի 2018 թվականի հունիսի 11-ի N 743-Լ որոշմամբ հաստատված Հայաստանի Հանրապետության ֆինանսների նախարարության կանոնադրության 26-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>րդ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>կետի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2440D">
        <w:rPr>
          <w:rFonts w:ascii="GHEA Grapalat" w:hAnsi="GHEA Grapalat"/>
          <w:sz w:val="24"/>
          <w:szCs w:val="24"/>
          <w:lang w:val="hy-AM"/>
        </w:rPr>
        <w:t>10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>-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>րդ</w:t>
      </w:r>
      <w:r w:rsidR="00D74371" w:rsidRPr="00824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371" w:rsidRPr="0082440D">
        <w:rPr>
          <w:rFonts w:ascii="GHEA Grapalat" w:hAnsi="GHEA Grapalat" w:cs="Sylfaen"/>
          <w:sz w:val="24"/>
          <w:szCs w:val="24"/>
          <w:lang w:val="hy-AM"/>
        </w:rPr>
        <w:t xml:space="preserve">ենթակետով` </w:t>
      </w:r>
      <w:r w:rsidR="00D74371" w:rsidRPr="0082440D">
        <w:rPr>
          <w:rFonts w:ascii="GHEA Grapalat" w:hAnsi="GHEA Grapalat" w:cs="GHEA Mariam"/>
          <w:sz w:val="24"/>
          <w:szCs w:val="24"/>
          <w:lang w:val="hy-AM"/>
        </w:rPr>
        <w:t>հրամայում եմ.</w:t>
      </w:r>
    </w:p>
    <w:p w14:paraId="6FEABD03" w14:textId="77777777" w:rsidR="00937082" w:rsidRPr="007E2FED" w:rsidRDefault="00D74371" w:rsidP="00A95054">
      <w:pPr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440D">
        <w:rPr>
          <w:rFonts w:ascii="GHEA Grapalat" w:hAnsi="GHEA Grapalat" w:cs="Sylfaen"/>
          <w:sz w:val="24"/>
          <w:szCs w:val="24"/>
          <w:lang w:val="hy-AM"/>
        </w:rPr>
        <w:t>1.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="0028042B" w:rsidRPr="0082440D">
        <w:rPr>
          <w:rFonts w:ascii="GHEA Grapalat" w:hAnsi="GHEA Grapalat"/>
          <w:sz w:val="24"/>
          <w:szCs w:val="24"/>
          <w:lang w:val="hy-AM"/>
        </w:rPr>
        <w:t>Հայաստանի Հանրապետության ֆ</w:t>
      </w:r>
      <w:r w:rsidRPr="0082440D">
        <w:rPr>
          <w:rFonts w:ascii="GHEA Grapalat" w:hAnsi="GHEA Grapalat" w:cs="GHEA Mariam"/>
          <w:sz w:val="24"/>
          <w:szCs w:val="24"/>
          <w:lang w:val="hy-AM"/>
        </w:rPr>
        <w:t xml:space="preserve">ինանսների նախարարության </w:t>
      </w:r>
      <w:r w:rsidR="0028042B" w:rsidRPr="0082440D">
        <w:rPr>
          <w:rFonts w:ascii="GHEA Grapalat" w:hAnsi="GHEA Grapalat" w:cs="GHEA Mariam"/>
          <w:sz w:val="24"/>
          <w:szCs w:val="24"/>
          <w:lang w:val="hy-AM"/>
        </w:rPr>
        <w:t>գլխավոր քարտուղարի 2019 թվականի ապրիլի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 xml:space="preserve"> </w:t>
      </w:r>
      <w:r w:rsidR="0049475B">
        <w:rPr>
          <w:rFonts w:ascii="GHEA Grapalat" w:hAnsi="GHEA Grapalat" w:cs="GHEA Mariam"/>
          <w:sz w:val="24"/>
          <w:szCs w:val="24"/>
          <w:lang w:val="hy-AM"/>
        </w:rPr>
        <w:t>8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>-ի «Հ</w:t>
      </w:r>
      <w:r w:rsidR="00CB3FE6" w:rsidRPr="0082440D">
        <w:rPr>
          <w:rFonts w:ascii="GHEA Grapalat" w:hAnsi="GHEA Grapalat"/>
          <w:sz w:val="24"/>
          <w:szCs w:val="24"/>
          <w:lang w:val="hy-AM"/>
        </w:rPr>
        <w:t xml:space="preserve">այաստանի Հանրապետության ֆինանսների նախարարության </w:t>
      </w:r>
      <w:r w:rsidR="00F17ADE" w:rsidRPr="007E2FED">
        <w:rPr>
          <w:rFonts w:ascii="GHEA Grapalat" w:hAnsi="GHEA Grapalat"/>
          <w:sz w:val="24"/>
          <w:szCs w:val="24"/>
          <w:lang w:val="hy-AM"/>
        </w:rPr>
        <w:t>զորահավաքային նախապատրաստության և քաղաքացիական պաշտպանության բաժնի</w:t>
      </w:r>
      <w:r w:rsidR="00CB3FE6" w:rsidRPr="007E2F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B3FE6" w:rsidRPr="007E2FED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 գիտե</w:t>
      </w:r>
      <w:r w:rsidR="00CB3FE6" w:rsidRPr="0082440D">
        <w:rPr>
          <w:rFonts w:ascii="GHEA Grapalat" w:eastAsia="Times New Roman" w:hAnsi="GHEA Grapalat" w:cs="Sylfaen"/>
          <w:sz w:val="24"/>
          <w:szCs w:val="24"/>
          <w:lang w:val="hy-AM"/>
        </w:rPr>
        <w:t>լիքների շրջանակը սահմանելու</w:t>
      </w:r>
      <w:r w:rsidR="00CB3FE6" w:rsidRPr="007E2FE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ին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>» N</w:t>
      </w:r>
      <w:r w:rsidR="00F17ADE">
        <w:rPr>
          <w:rFonts w:cs="Calibri"/>
          <w:sz w:val="24"/>
          <w:szCs w:val="24"/>
          <w:lang w:val="hy-AM"/>
        </w:rPr>
        <w:t> </w:t>
      </w:r>
      <w:r w:rsidR="0049475B">
        <w:rPr>
          <w:rFonts w:ascii="GHEA Grapalat" w:hAnsi="GHEA Grapalat" w:cs="GHEA Mariam"/>
          <w:sz w:val="24"/>
          <w:szCs w:val="24"/>
          <w:lang w:val="hy-AM"/>
        </w:rPr>
        <w:t>50</w:t>
      </w:r>
      <w:r w:rsidR="00F17ADE">
        <w:rPr>
          <w:rFonts w:ascii="GHEA Grapalat" w:hAnsi="GHEA Grapalat" w:cs="GHEA Mariam"/>
          <w:sz w:val="24"/>
          <w:szCs w:val="24"/>
          <w:lang w:val="hy-AM"/>
        </w:rPr>
        <w:t>7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>-Ա հրամանի հավելված</w:t>
      </w:r>
      <w:r w:rsidR="0001072E">
        <w:rPr>
          <w:rFonts w:ascii="GHEA Grapalat" w:hAnsi="GHEA Grapalat" w:cs="GHEA Mariam"/>
          <w:sz w:val="24"/>
          <w:szCs w:val="24"/>
          <w:lang w:val="hy-AM"/>
        </w:rPr>
        <w:t>ը</w:t>
      </w:r>
      <w:r w:rsidR="00CB3FE6" w:rsidRPr="0082440D">
        <w:rPr>
          <w:rFonts w:ascii="GHEA Grapalat" w:hAnsi="GHEA Grapalat" w:cs="GHEA Mariam"/>
          <w:sz w:val="24"/>
          <w:szCs w:val="24"/>
          <w:lang w:val="hy-AM"/>
        </w:rPr>
        <w:t xml:space="preserve"> շարադրել նոր խմբագրությամբ</w:t>
      </w:r>
      <w:r w:rsidR="00886A8A">
        <w:rPr>
          <w:rFonts w:ascii="GHEA Grapalat" w:hAnsi="GHEA Grapalat" w:cs="GHEA Mariam"/>
          <w:sz w:val="24"/>
          <w:szCs w:val="24"/>
          <w:lang w:val="hy-AM"/>
        </w:rPr>
        <w:t>՝ համաձայն հավելվածի:</w:t>
      </w:r>
    </w:p>
    <w:tbl>
      <w:tblPr>
        <w:tblStyle w:val="TableGrid"/>
        <w:tblpPr w:leftFromText="180" w:rightFromText="180" w:vertAnchor="text" w:horzAnchor="margin" w:tblpXSpec="center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3715"/>
      </w:tblGrid>
      <w:tr w:rsidR="003A26A4" w:rsidRPr="000D5868" w14:paraId="10983F9B" w14:textId="77777777" w:rsidTr="005D020A">
        <w:trPr>
          <w:trHeight w:val="266"/>
        </w:trPr>
        <w:tc>
          <w:tcPr>
            <w:tcW w:w="1889" w:type="dxa"/>
            <w:vMerge w:val="restart"/>
          </w:tcPr>
          <w:p w14:paraId="1D43423D" w14:textId="6D1E43BF" w:rsidR="003A26A4" w:rsidRPr="0082440D" w:rsidRDefault="00CA697B" w:rsidP="00937082">
            <w:pPr>
              <w:spacing w:line="336" w:lineRule="auto"/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3D19E2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49BA0FFE-1AB7-4235-8104-DE0E26943775}" provid="{00000000-0000-0000-0000-000000000000}" issignatureline="t"/>
                </v:shape>
              </w:pict>
            </w:r>
          </w:p>
        </w:tc>
        <w:tc>
          <w:tcPr>
            <w:tcW w:w="3715" w:type="dxa"/>
          </w:tcPr>
          <w:p w14:paraId="3850D8C1" w14:textId="77777777" w:rsidR="003A26A4" w:rsidRPr="007E2FED" w:rsidRDefault="003A26A4" w:rsidP="00937082">
            <w:pPr>
              <w:spacing w:line="336" w:lineRule="auto"/>
              <w:ind w:left="31" w:hanging="9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A26A4" w:rsidRPr="0082440D" w14:paraId="6237F5D3" w14:textId="77777777" w:rsidTr="005D020A">
        <w:trPr>
          <w:trHeight w:val="673"/>
        </w:trPr>
        <w:tc>
          <w:tcPr>
            <w:tcW w:w="1889" w:type="dxa"/>
            <w:vMerge/>
          </w:tcPr>
          <w:p w14:paraId="3BCCC878" w14:textId="77777777" w:rsidR="003A26A4" w:rsidRPr="0082440D" w:rsidRDefault="003A26A4" w:rsidP="00937082">
            <w:pPr>
              <w:spacing w:line="336" w:lineRule="auto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  <w:tc>
          <w:tcPr>
            <w:tcW w:w="3715" w:type="dxa"/>
          </w:tcPr>
          <w:p w14:paraId="3A336F0C" w14:textId="77777777" w:rsidR="003A26A4" w:rsidRPr="0082440D" w:rsidRDefault="003A26A4" w:rsidP="00937082">
            <w:pPr>
              <w:spacing w:line="336" w:lineRule="auto"/>
              <w:ind w:firstLine="0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82440D">
              <w:rPr>
                <w:rFonts w:ascii="GHEA Grapalat" w:hAnsi="GHEA Grapalat"/>
                <w:sz w:val="24"/>
                <w:szCs w:val="24"/>
                <w:lang w:val="fr-FR"/>
              </w:rPr>
              <w:t>ՎԱԶԳԵՆ ՀԱՐՈՒԹՅՈՒՆՅԱՆ</w:t>
            </w:r>
          </w:p>
        </w:tc>
      </w:tr>
    </w:tbl>
    <w:p w14:paraId="17DE9106" w14:textId="77777777" w:rsidR="0072044F" w:rsidRPr="0082440D" w:rsidRDefault="0072044F" w:rsidP="00CB3FE6">
      <w:pPr>
        <w:ind w:firstLine="0"/>
        <w:jc w:val="both"/>
        <w:rPr>
          <w:rFonts w:ascii="GHEA Grapalat" w:hAnsi="GHEA Grapalat"/>
          <w:sz w:val="24"/>
          <w:szCs w:val="24"/>
        </w:rPr>
      </w:pPr>
    </w:p>
    <w:p w14:paraId="506E3FD6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  <w:sz w:val="24"/>
          <w:szCs w:val="24"/>
        </w:rPr>
      </w:pPr>
    </w:p>
    <w:p w14:paraId="3093D879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</w:rPr>
      </w:pPr>
    </w:p>
    <w:p w14:paraId="32E46ABB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</w:rPr>
      </w:pPr>
    </w:p>
    <w:p w14:paraId="7FDF5A6D" w14:textId="77777777" w:rsidR="0003558B" w:rsidRPr="0082440D" w:rsidRDefault="0003558B" w:rsidP="00CB3FE6">
      <w:pPr>
        <w:ind w:firstLine="0"/>
        <w:jc w:val="both"/>
        <w:rPr>
          <w:rFonts w:ascii="GHEA Grapalat" w:hAnsi="GHEA Grapalat"/>
        </w:rPr>
      </w:pPr>
    </w:p>
    <w:p w14:paraId="369D0747" w14:textId="77777777" w:rsidR="0003558B" w:rsidRDefault="0003558B" w:rsidP="00CB3FE6">
      <w:pPr>
        <w:ind w:firstLine="0"/>
        <w:jc w:val="both"/>
        <w:rPr>
          <w:rFonts w:ascii="GHEA Grapalat" w:hAnsi="GHEA Grapalat"/>
        </w:rPr>
      </w:pPr>
    </w:p>
    <w:p w14:paraId="412CF60D" w14:textId="77777777" w:rsidR="0082440D" w:rsidRDefault="0082440D" w:rsidP="00CB3FE6">
      <w:pPr>
        <w:ind w:firstLine="0"/>
        <w:jc w:val="both"/>
        <w:rPr>
          <w:rFonts w:ascii="GHEA Grapalat" w:hAnsi="GHEA Grapalat"/>
        </w:rPr>
      </w:pPr>
    </w:p>
    <w:p w14:paraId="74E82098" w14:textId="77777777" w:rsidR="0082440D" w:rsidRDefault="0082440D" w:rsidP="00CB3FE6">
      <w:pPr>
        <w:ind w:firstLine="0"/>
        <w:jc w:val="both"/>
        <w:rPr>
          <w:rFonts w:ascii="GHEA Grapalat" w:hAnsi="GHEA Grapalat"/>
        </w:rPr>
      </w:pPr>
    </w:p>
    <w:p w14:paraId="08375930" w14:textId="77777777" w:rsidR="0082440D" w:rsidRDefault="0082440D" w:rsidP="00CB3FE6">
      <w:pPr>
        <w:ind w:firstLine="0"/>
        <w:jc w:val="both"/>
        <w:rPr>
          <w:rFonts w:ascii="GHEA Grapalat" w:hAnsi="GHEA Grapalat"/>
        </w:rPr>
      </w:pPr>
    </w:p>
    <w:p w14:paraId="4E65448D" w14:textId="77777777" w:rsidR="003C4346" w:rsidRPr="0082440D" w:rsidRDefault="003C4346" w:rsidP="00CB3FE6">
      <w:pPr>
        <w:ind w:firstLine="0"/>
        <w:jc w:val="both"/>
        <w:rPr>
          <w:rFonts w:ascii="GHEA Grapalat" w:hAnsi="GHEA Grapalat"/>
        </w:rPr>
      </w:pPr>
    </w:p>
    <w:p w14:paraId="1E03C551" w14:textId="77777777" w:rsidR="00D12AF6" w:rsidRPr="0082440D" w:rsidRDefault="00D12AF6" w:rsidP="00D12AF6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</w:rPr>
      </w:pPr>
      <w:r w:rsidRPr="0082440D">
        <w:rPr>
          <w:rFonts w:ascii="GHEA Grapalat" w:eastAsia="Times New Roman" w:hAnsi="GHEA Grapalat" w:cs="Calibri"/>
          <w:sz w:val="20"/>
          <w:szCs w:val="20"/>
        </w:rPr>
        <w:lastRenderedPageBreak/>
        <w:t xml:space="preserve">Հավելված </w:t>
      </w:r>
    </w:p>
    <w:p w14:paraId="11B58414" w14:textId="77777777" w:rsidR="00D12AF6" w:rsidRPr="0082440D" w:rsidRDefault="00D12AF6" w:rsidP="00D12AF6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</w:r>
      <w:r w:rsidRPr="0082440D">
        <w:rPr>
          <w:rFonts w:ascii="GHEA Grapalat" w:eastAsia="Times New Roman" w:hAnsi="GHEA Grapalat" w:cs="Calibri"/>
          <w:sz w:val="20"/>
          <w:szCs w:val="20"/>
        </w:rPr>
        <w:tab/>
        <w:t xml:space="preserve">           ՀՀ ֆինանսների նախարար</w:t>
      </w:r>
      <w:r w:rsidRPr="0082440D">
        <w:rPr>
          <w:rFonts w:ascii="GHEA Grapalat" w:eastAsia="Times New Roman" w:hAnsi="GHEA Grapalat" w:cs="Calibri"/>
          <w:sz w:val="20"/>
          <w:szCs w:val="20"/>
          <w:lang w:val="hy-AM"/>
        </w:rPr>
        <w:t>ության գլխավոր քարտուղարի</w:t>
      </w:r>
    </w:p>
    <w:p w14:paraId="7B98A9F6" w14:textId="77777777" w:rsidR="00D12AF6" w:rsidRPr="007E2FED" w:rsidRDefault="00D12AF6" w:rsidP="00D12AF6">
      <w:pPr>
        <w:tabs>
          <w:tab w:val="left" w:pos="426"/>
        </w:tabs>
        <w:spacing w:line="240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82440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 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>«</w:t>
      </w:r>
      <w:r w:rsidR="00F227BD">
        <w:rPr>
          <w:rFonts w:ascii="GHEA Grapalat" w:eastAsia="Times New Roman" w:hAnsi="GHEA Grapalat" w:cs="Calibri"/>
          <w:sz w:val="20"/>
          <w:szCs w:val="20"/>
          <w:lang w:val="hy-AM"/>
        </w:rPr>
        <w:t>26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» </w:t>
      </w:r>
      <w:r w:rsidR="00F227BD">
        <w:rPr>
          <w:rFonts w:ascii="GHEA Grapalat" w:eastAsia="Times New Roman" w:hAnsi="GHEA Grapalat" w:cs="Calibri"/>
          <w:sz w:val="20"/>
          <w:szCs w:val="20"/>
          <w:lang w:val="hy-AM"/>
        </w:rPr>
        <w:t xml:space="preserve">մայիսի 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20</w:t>
      </w:r>
      <w:r w:rsidR="007E2FED">
        <w:rPr>
          <w:rFonts w:ascii="GHEA Grapalat" w:eastAsia="Times New Roman" w:hAnsi="GHEA Grapalat" w:cs="Calibri"/>
          <w:sz w:val="20"/>
          <w:szCs w:val="20"/>
          <w:lang w:val="hy-AM"/>
        </w:rPr>
        <w:t>21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թ. N </w:t>
      </w:r>
      <w:r w:rsidR="00F227BD">
        <w:rPr>
          <w:rFonts w:ascii="GHEA Grapalat" w:eastAsia="Times New Roman" w:hAnsi="GHEA Grapalat" w:cs="Calibri"/>
          <w:sz w:val="20"/>
          <w:szCs w:val="20"/>
          <w:lang w:val="hy-AM"/>
        </w:rPr>
        <w:t>421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-Ա հրամանի</w:t>
      </w:r>
    </w:p>
    <w:p w14:paraId="2ABD3323" w14:textId="77777777" w:rsidR="00D12AF6" w:rsidRPr="007E2FED" w:rsidRDefault="00D12AF6" w:rsidP="0003558B">
      <w:pPr>
        <w:tabs>
          <w:tab w:val="left" w:pos="426"/>
        </w:tabs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</w:p>
    <w:p w14:paraId="375F876E" w14:textId="77777777" w:rsidR="0001072E" w:rsidRPr="007E2FED" w:rsidRDefault="0001072E" w:rsidP="0001072E">
      <w:pPr>
        <w:tabs>
          <w:tab w:val="left" w:pos="426"/>
        </w:tabs>
        <w:spacing w:line="276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Հավելված </w:t>
      </w:r>
    </w:p>
    <w:p w14:paraId="66DB45E6" w14:textId="77777777" w:rsidR="0001072E" w:rsidRPr="00C86C0D" w:rsidRDefault="0001072E" w:rsidP="0001072E">
      <w:pPr>
        <w:tabs>
          <w:tab w:val="left" w:pos="426"/>
        </w:tabs>
        <w:spacing w:line="276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ab/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ab/>
        <w:t xml:space="preserve">           ՀՀ ֆինանսների նախարար</w:t>
      </w:r>
      <w:r w:rsidRPr="00C86C0D">
        <w:rPr>
          <w:rFonts w:ascii="GHEA Grapalat" w:eastAsia="Times New Roman" w:hAnsi="GHEA Grapalat" w:cs="Calibri"/>
          <w:sz w:val="20"/>
          <w:szCs w:val="20"/>
          <w:lang w:val="hy-AM"/>
        </w:rPr>
        <w:t>ության գլխավոր քարտուղարի</w:t>
      </w:r>
    </w:p>
    <w:p w14:paraId="05157894" w14:textId="77777777" w:rsidR="0001072E" w:rsidRPr="007E2FED" w:rsidRDefault="0001072E" w:rsidP="0001072E">
      <w:pPr>
        <w:tabs>
          <w:tab w:val="left" w:pos="426"/>
        </w:tabs>
        <w:spacing w:line="276" w:lineRule="auto"/>
        <w:ind w:firstLine="0"/>
        <w:jc w:val="right"/>
        <w:rPr>
          <w:rFonts w:ascii="GHEA Grapalat" w:eastAsia="Times New Roman" w:hAnsi="GHEA Grapalat" w:cs="Calibri"/>
          <w:sz w:val="20"/>
          <w:szCs w:val="20"/>
          <w:lang w:val="hy-AM"/>
        </w:rPr>
      </w:pPr>
      <w:r w:rsidRPr="00C86C0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 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« </w:t>
      </w:r>
      <w:r w:rsidR="00246DB3">
        <w:rPr>
          <w:rFonts w:ascii="GHEA Grapalat" w:eastAsia="Times New Roman" w:hAnsi="GHEA Grapalat" w:cs="Calibri"/>
          <w:sz w:val="20"/>
          <w:szCs w:val="20"/>
          <w:lang w:val="hy-AM"/>
        </w:rPr>
        <w:t>0</w:t>
      </w:r>
      <w:r w:rsidR="00AB4B12">
        <w:rPr>
          <w:rFonts w:ascii="GHEA Grapalat" w:eastAsia="Times New Roman" w:hAnsi="GHEA Grapalat" w:cs="Calibri"/>
          <w:sz w:val="20"/>
          <w:szCs w:val="20"/>
          <w:lang w:val="hy-AM"/>
        </w:rPr>
        <w:t>8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» </w:t>
      </w:r>
      <w:r>
        <w:rPr>
          <w:rFonts w:ascii="GHEA Grapalat" w:eastAsia="Times New Roman" w:hAnsi="GHEA Grapalat" w:cs="Calibri"/>
          <w:sz w:val="20"/>
          <w:szCs w:val="20"/>
          <w:lang w:val="hy-AM"/>
        </w:rPr>
        <w:t>ապրիլի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 201</w:t>
      </w:r>
      <w:r w:rsidRPr="00C86C0D">
        <w:rPr>
          <w:rFonts w:ascii="GHEA Grapalat" w:eastAsia="Times New Roman" w:hAnsi="GHEA Grapalat" w:cs="Calibri"/>
          <w:sz w:val="20"/>
          <w:szCs w:val="20"/>
          <w:lang w:val="hy-AM"/>
        </w:rPr>
        <w:t>9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 xml:space="preserve">թ. N </w:t>
      </w:r>
      <w:r w:rsidR="00AB4B12">
        <w:rPr>
          <w:rFonts w:ascii="GHEA Grapalat" w:eastAsia="Times New Roman" w:hAnsi="GHEA Grapalat" w:cs="Calibri"/>
          <w:sz w:val="20"/>
          <w:szCs w:val="20"/>
          <w:lang w:val="hy-AM"/>
        </w:rPr>
        <w:t>50</w:t>
      </w:r>
      <w:r w:rsidR="00F17ADE">
        <w:rPr>
          <w:rFonts w:ascii="GHEA Grapalat" w:eastAsia="Times New Roman" w:hAnsi="GHEA Grapalat" w:cs="Calibri"/>
          <w:sz w:val="20"/>
          <w:szCs w:val="20"/>
          <w:lang w:val="hy-AM"/>
        </w:rPr>
        <w:t>7</w:t>
      </w:r>
      <w:r w:rsidRPr="007E2FED">
        <w:rPr>
          <w:rFonts w:ascii="GHEA Grapalat" w:eastAsia="Times New Roman" w:hAnsi="GHEA Grapalat" w:cs="Calibri"/>
          <w:sz w:val="20"/>
          <w:szCs w:val="20"/>
          <w:lang w:val="hy-AM"/>
        </w:rPr>
        <w:t>-Ա հրամանի</w:t>
      </w:r>
    </w:p>
    <w:p w14:paraId="23BF6816" w14:textId="77777777" w:rsidR="0001072E" w:rsidRPr="007E2FED" w:rsidRDefault="0001072E" w:rsidP="0001072E">
      <w:pPr>
        <w:jc w:val="center"/>
        <w:rPr>
          <w:rFonts w:ascii="GHEA Grapalat" w:hAnsi="GHEA Grapalat" w:cs="Arial"/>
          <w:b/>
          <w:sz w:val="28"/>
          <w:szCs w:val="28"/>
          <w:lang w:val="hy-AM"/>
        </w:rPr>
      </w:pPr>
    </w:p>
    <w:p w14:paraId="0108CED1" w14:textId="77777777" w:rsidR="00F17ADE" w:rsidRPr="007E2FED" w:rsidRDefault="00F17ADE" w:rsidP="00F17ADE">
      <w:pPr>
        <w:spacing w:line="240" w:lineRule="auto"/>
        <w:ind w:firstLine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7E2FED">
        <w:rPr>
          <w:rFonts w:ascii="GHEA Grapalat" w:hAnsi="GHEA Grapalat" w:cs="Arial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Pr="00CE5932">
        <w:rPr>
          <w:rFonts w:ascii="GHEA Grapalat" w:hAnsi="GHEA Grapalat"/>
          <w:sz w:val="24"/>
          <w:szCs w:val="24"/>
          <w:lang w:val="hy-AM"/>
        </w:rPr>
        <w:t xml:space="preserve">ԶՈՐԱՀԱՎԱՔԱՅԻՆ ՆԱԽԱՊԱՏՐԱՍՏՈՒԹՅԱՆ </w:t>
      </w:r>
      <w:r w:rsidRPr="007E2FED">
        <w:rPr>
          <w:rFonts w:ascii="GHEA Grapalat" w:hAnsi="GHEA Grapalat"/>
          <w:sz w:val="24"/>
          <w:szCs w:val="24"/>
          <w:lang w:val="hy-AM"/>
        </w:rPr>
        <w:t xml:space="preserve">ԵՎ </w:t>
      </w:r>
      <w:r w:rsidRPr="00CE5932">
        <w:rPr>
          <w:rFonts w:ascii="GHEA Grapalat" w:hAnsi="GHEA Grapalat"/>
          <w:sz w:val="24"/>
          <w:szCs w:val="24"/>
          <w:lang w:val="hy-AM"/>
        </w:rPr>
        <w:t>ՔԱՂԱՔԱՑԻԱԿԱՆ ՊԱՇՏՊԱՆՈՒԹՅԱՆ ԲԱԺ</w:t>
      </w:r>
      <w:r w:rsidRPr="007E2FED">
        <w:rPr>
          <w:rFonts w:ascii="GHEA Grapalat" w:hAnsi="GHEA Grapalat"/>
          <w:sz w:val="24"/>
          <w:szCs w:val="24"/>
          <w:lang w:val="hy-AM"/>
        </w:rPr>
        <w:t>ՆԻ ՔԱՂԱՔԱՑԻԱԿԱՆ ԾԱՌԱՅՈՂՆԵՐԻ</w:t>
      </w:r>
      <w:r w:rsidRPr="007E2FED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 xml:space="preserve">ՄԱՍՆԱԳԻՏԱԿԱՆ ԳԻՏԵԼԻՔՆԵՐԻ ՇՐՋԱՆԱԿԸ </w:t>
      </w:r>
    </w:p>
    <w:p w14:paraId="49F2CB97" w14:textId="77777777" w:rsidR="00F17ADE" w:rsidRPr="007E2FED" w:rsidRDefault="00F17ADE" w:rsidP="00F17ADE">
      <w:pPr>
        <w:jc w:val="center"/>
        <w:rPr>
          <w:rFonts w:ascii="GHEA Grapalat" w:hAnsi="GHEA Grapalat" w:cs="Arial"/>
          <w:sz w:val="24"/>
          <w:szCs w:val="24"/>
          <w:lang w:val="hy-AM"/>
        </w:rPr>
      </w:pPr>
    </w:p>
    <w:tbl>
      <w:tblPr>
        <w:tblW w:w="108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5882"/>
        <w:gridCol w:w="4561"/>
      </w:tblGrid>
      <w:tr w:rsidR="00F17ADE" w:rsidRPr="00502EA3" w14:paraId="6FC3BC32" w14:textId="77777777" w:rsidTr="00F17ADE">
        <w:trPr>
          <w:trHeight w:val="34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4B62" w14:textId="77777777" w:rsidR="00F17ADE" w:rsidRPr="00502EA3" w:rsidRDefault="00F17ADE" w:rsidP="00F17ADE">
            <w:pPr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A048" w14:textId="77777777" w:rsidR="00F17ADE" w:rsidRPr="00502EA3" w:rsidRDefault="00F17ADE" w:rsidP="00F17ADE">
            <w:pPr>
              <w:ind w:hanging="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ԲԱԶԱՅԻՆ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AE0A" w14:textId="77777777" w:rsidR="00F17ADE" w:rsidRPr="00502EA3" w:rsidRDefault="00F17ADE" w:rsidP="00F17ADE">
            <w:pPr>
              <w:ind w:hanging="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ԳՈՐԾԱՌՈՒԹԱՅԻՆ</w:t>
            </w:r>
          </w:p>
        </w:tc>
      </w:tr>
      <w:tr w:rsidR="00F17ADE" w:rsidRPr="000D5868" w14:paraId="61B6BE35" w14:textId="77777777" w:rsidTr="00F17ADE">
        <w:trPr>
          <w:trHeight w:val="44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CB91" w14:textId="77777777" w:rsidR="00F17ADE" w:rsidRPr="00502EA3" w:rsidRDefault="00F17ADE" w:rsidP="00F17ADE">
            <w:pPr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47D4" w14:textId="77777777" w:rsidR="00F17ADE" w:rsidRPr="00F17ADE" w:rsidRDefault="00F17ADE" w:rsidP="00E333D1">
            <w:pPr>
              <w:rPr>
                <w:rFonts w:ascii="GHEA Grapalat" w:hAnsi="GHEA Grapalat"/>
                <w:b/>
              </w:rPr>
            </w:pPr>
            <w:r w:rsidRPr="00F17ADE">
              <w:rPr>
                <w:rFonts w:ascii="GHEA Grapalat" w:hAnsi="GHEA Grapalat"/>
                <w:b/>
                <w:lang w:val="hy-AM"/>
              </w:rPr>
              <w:t>Իրավական ակտեր</w:t>
            </w:r>
          </w:p>
          <w:p w14:paraId="4A7554CD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ՀՀ Սահմանադրություն</w:t>
            </w:r>
          </w:p>
          <w:p w14:paraId="12430C94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«Նորմատիվ իրավական ակտերի մասին» օրենք</w:t>
            </w:r>
          </w:p>
          <w:p w14:paraId="3146348D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«Կառավարչական իրավահարաբերություն</w:t>
            </w:r>
            <w:r w:rsidRPr="00F17ADE">
              <w:rPr>
                <w:rFonts w:ascii="GHEA Grapalat" w:hAnsi="GHEA Grapalat"/>
              </w:rPr>
              <w:t>ն</w:t>
            </w:r>
            <w:r w:rsidRPr="00F17ADE">
              <w:rPr>
                <w:rFonts w:ascii="GHEA Grapalat" w:hAnsi="GHEA Grapalat"/>
                <w:lang w:val="hy-AM"/>
              </w:rPr>
              <w:t xml:space="preserve">երի կարգավորման մասին» օրենք  </w:t>
            </w:r>
          </w:p>
          <w:p w14:paraId="6D5AD432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«Կառավարության կառուցվածքի և գործունեության մասին» օրենք</w:t>
            </w:r>
          </w:p>
          <w:p w14:paraId="508B6D3C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 xml:space="preserve">«Պետական կառավարման համակարգի </w:t>
            </w:r>
            <w:r w:rsidRPr="007E2FED">
              <w:rPr>
                <w:rFonts w:ascii="GHEA Grapalat" w:hAnsi="GHEA Grapalat"/>
                <w:lang w:val="hy-AM"/>
              </w:rPr>
              <w:t xml:space="preserve">մարմինների </w:t>
            </w:r>
            <w:r w:rsidRPr="00F17ADE">
              <w:rPr>
                <w:rFonts w:ascii="GHEA Grapalat" w:hAnsi="GHEA Grapalat"/>
                <w:lang w:val="hy-AM"/>
              </w:rPr>
              <w:t>մասին» օրենք</w:t>
            </w:r>
          </w:p>
          <w:p w14:paraId="0FEA865E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«</w:t>
            </w:r>
            <w:r w:rsidRPr="00F17ADE">
              <w:rPr>
                <w:rFonts w:ascii="GHEA Grapalat" w:hAnsi="GHEA Grapalat"/>
              </w:rPr>
              <w:t>Հանրային ծառայության</w:t>
            </w:r>
            <w:r w:rsidRPr="00F17ADE">
              <w:rPr>
                <w:rFonts w:ascii="GHEA Grapalat" w:hAnsi="GHEA Grapalat"/>
                <w:lang w:val="hy-AM"/>
              </w:rPr>
              <w:t xml:space="preserve"> մասին» օրենք</w:t>
            </w:r>
          </w:p>
          <w:p w14:paraId="33318962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76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իական</w:t>
            </w:r>
            <w:r w:rsidRPr="00F17ADE">
              <w:rPr>
                <w:rFonts w:cs="Calibri"/>
                <w:color w:val="000000"/>
                <w:shd w:val="clear" w:color="auto" w:fill="FFFFFF"/>
                <w:lang w:val="hy-AM"/>
              </w:rPr>
              <w:t> </w:t>
            </w:r>
            <w:r w:rsidRPr="00F17AD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առայության</w:t>
            </w:r>
            <w:r w:rsidRPr="00F17ADE">
              <w:rPr>
                <w:rFonts w:cs="Calibri"/>
                <w:color w:val="000000"/>
                <w:shd w:val="clear" w:color="auto" w:fill="FFFFFF"/>
                <w:lang w:val="hy-AM"/>
              </w:rPr>
              <w:t> </w:t>
            </w:r>
            <w:r w:rsidRPr="00F17ADE">
              <w:rPr>
                <w:rFonts w:ascii="GHEA Grapalat" w:hAnsi="GHEA Grapalat"/>
                <w:color w:val="000000"/>
                <w:shd w:val="clear" w:color="auto" w:fill="FFFFFF"/>
              </w:rPr>
              <w:t>մասին օրենսդրություն</w:t>
            </w:r>
          </w:p>
          <w:p w14:paraId="0E704826" w14:textId="77777777" w:rsidR="00F17ADE" w:rsidRPr="00F17ADE" w:rsidRDefault="00F17ADE" w:rsidP="00F17ADE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spacing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ՀՀ վարչապետի 2018 թվականի հունիսի 11-ի «Հայաստանի Հանրապետության ֆինանսների նախարարության</w:t>
            </w:r>
            <w:r w:rsidRPr="007E2FED">
              <w:rPr>
                <w:rFonts w:ascii="GHEA Grapalat" w:hAnsi="GHEA Grapalat"/>
                <w:lang w:val="hy-AM"/>
              </w:rPr>
              <w:t xml:space="preserve"> </w:t>
            </w:r>
            <w:r w:rsidRPr="00F17ADE">
              <w:rPr>
                <w:rFonts w:ascii="GHEA Grapalat" w:hAnsi="GHEA Grapalat"/>
                <w:lang w:val="hy-AM"/>
              </w:rPr>
              <w:t>կանոնադրությունը հաստատելու մասին» N 743-Լ որոշում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A197" w14:textId="77777777" w:rsidR="00F17ADE" w:rsidRPr="00502EA3" w:rsidRDefault="00F17ADE" w:rsidP="00E333D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502EA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ական ակտեր</w:t>
            </w:r>
          </w:p>
          <w:p w14:paraId="221FD1C8" w14:textId="77777777" w:rsidR="00F17ADE" w:rsidRPr="00502EA3" w:rsidRDefault="00F17ADE" w:rsidP="00F17ADE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line="240" w:lineRule="auto"/>
              <w:ind w:left="173" w:hanging="1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</w:rPr>
              <w:t>«Քաղաքացիական պաշտպանության մասին</w:t>
            </w:r>
            <w:r>
              <w:rPr>
                <w:rFonts w:ascii="GHEA Grapalat" w:hAnsi="GHEA Grapalat"/>
                <w:sz w:val="24"/>
                <w:szCs w:val="24"/>
              </w:rPr>
              <w:t xml:space="preserve">» </w:t>
            </w: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  </w:t>
            </w:r>
          </w:p>
          <w:p w14:paraId="39BFBAC7" w14:textId="77777777" w:rsidR="00F17ADE" w:rsidRPr="00502EA3" w:rsidRDefault="00F17ADE" w:rsidP="00F17ADE">
            <w:pPr>
              <w:pStyle w:val="ListParagraph"/>
              <w:numPr>
                <w:ilvl w:val="0"/>
                <w:numId w:val="3"/>
              </w:numPr>
              <w:tabs>
                <w:tab w:val="left" w:pos="451"/>
              </w:tabs>
              <w:spacing w:line="240" w:lineRule="auto"/>
              <w:ind w:left="173" w:hanging="1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</w:rPr>
              <w:t xml:space="preserve">«Պաշտպանության </w:t>
            </w: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մասին</w:t>
            </w:r>
            <w:r w:rsidRPr="00502EA3">
              <w:rPr>
                <w:rFonts w:ascii="GHEA Grapalat" w:hAnsi="GHEA Grapalat"/>
                <w:sz w:val="24"/>
                <w:szCs w:val="24"/>
              </w:rPr>
              <w:t>»</w:t>
            </w: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</w:t>
            </w:r>
            <w:r w:rsidRPr="00502EA3">
              <w:rPr>
                <w:rFonts w:ascii="GHEA Grapalat" w:hAnsi="GHEA Grapalat"/>
                <w:sz w:val="24"/>
                <w:szCs w:val="24"/>
              </w:rPr>
              <w:t>ք</w:t>
            </w:r>
          </w:p>
          <w:p w14:paraId="0B6D24F6" w14:textId="77777777" w:rsidR="00F17ADE" w:rsidRPr="00502EA3" w:rsidRDefault="00F17ADE" w:rsidP="00F17ADE">
            <w:pPr>
              <w:pStyle w:val="ListParagraph"/>
              <w:numPr>
                <w:ilvl w:val="0"/>
                <w:numId w:val="3"/>
              </w:numPr>
              <w:tabs>
                <w:tab w:val="left" w:pos="515"/>
              </w:tabs>
              <w:spacing w:line="240" w:lineRule="auto"/>
              <w:ind w:left="173" w:hanging="1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>«Ռազմական դրության իրավական ռեժիմի մասին» օրենք</w:t>
            </w:r>
          </w:p>
          <w:p w14:paraId="752F9B79" w14:textId="77777777" w:rsidR="00F17ADE" w:rsidRPr="00502EA3" w:rsidRDefault="00F17ADE" w:rsidP="00F17ADE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line="240" w:lineRule="auto"/>
              <w:ind w:left="173" w:hanging="1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>«Արտակարգ իրավիճակներում բնակչության պաշտպանության մասին» օրենք</w:t>
            </w:r>
          </w:p>
          <w:p w14:paraId="3E6C744F" w14:textId="77777777" w:rsidR="00F17ADE" w:rsidRPr="007E2FED" w:rsidRDefault="00F17ADE" w:rsidP="00675CD2">
            <w:pPr>
              <w:pStyle w:val="ListParagraph"/>
              <w:numPr>
                <w:ilvl w:val="0"/>
                <w:numId w:val="3"/>
              </w:numPr>
              <w:tabs>
                <w:tab w:val="left" w:pos="522"/>
              </w:tabs>
              <w:spacing w:line="240" w:lineRule="auto"/>
              <w:ind w:left="173" w:hanging="11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</w:t>
            </w:r>
            <w:r w:rsidR="007E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0</w:t>
            </w: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7E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յեմբերի </w:t>
            </w: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E2FED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«Զորահավաքային մարմինների օրինակելի կանոնադրությունը </w:t>
            </w:r>
            <w:r w:rsidR="00000FB2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ստատելու </w:t>
            </w:r>
            <w:r w:rsidR="007E2FED">
              <w:rPr>
                <w:rFonts w:ascii="GHEA Grapalat" w:hAnsi="GHEA Grapalat"/>
                <w:sz w:val="24"/>
                <w:szCs w:val="24"/>
                <w:lang w:val="hy-AM"/>
              </w:rPr>
              <w:t>և ՀՀ կառավարության 2002 թվականի մայիսի 20-ի N 591 որոշումն ուժը կորցրած ճանա</w:t>
            </w:r>
            <w:r w:rsidR="00675CD2">
              <w:rPr>
                <w:rFonts w:ascii="GHEA Grapalat" w:hAnsi="GHEA Grapalat"/>
                <w:sz w:val="24"/>
                <w:szCs w:val="24"/>
                <w:lang w:val="hy-AM"/>
              </w:rPr>
              <w:t>չ</w:t>
            </w:r>
            <w:r w:rsidR="007E2FED">
              <w:rPr>
                <w:rFonts w:ascii="GHEA Grapalat" w:hAnsi="GHEA Grapalat"/>
                <w:sz w:val="24"/>
                <w:szCs w:val="24"/>
                <w:lang w:val="hy-AM"/>
              </w:rPr>
              <w:t>ելու մասին</w:t>
            </w: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» N </w:t>
            </w:r>
            <w:r w:rsidR="00000FB2">
              <w:rPr>
                <w:rFonts w:ascii="GHEA Grapalat" w:hAnsi="GHEA Grapalat"/>
                <w:sz w:val="24"/>
                <w:szCs w:val="24"/>
                <w:lang w:val="hy-AM"/>
              </w:rPr>
              <w:t>1880</w:t>
            </w:r>
            <w:r w:rsidR="007E2FED">
              <w:rPr>
                <w:rFonts w:ascii="GHEA Grapalat" w:hAnsi="GHEA Grapalat"/>
                <w:sz w:val="24"/>
                <w:szCs w:val="24"/>
                <w:lang w:val="hy-AM"/>
              </w:rPr>
              <w:t>-Լ</w:t>
            </w: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րոշում</w:t>
            </w:r>
          </w:p>
        </w:tc>
      </w:tr>
      <w:tr w:rsidR="00F17ADE" w:rsidRPr="000D5868" w14:paraId="16902EA1" w14:textId="77777777" w:rsidTr="00F17ADE">
        <w:trPr>
          <w:trHeight w:val="172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EA58" w14:textId="77777777" w:rsidR="00F17ADE" w:rsidRPr="00502EA3" w:rsidRDefault="00F17ADE" w:rsidP="00F17ADE">
            <w:pPr>
              <w:ind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0BCE" w14:textId="77777777" w:rsidR="00F17ADE" w:rsidRPr="00F17ADE" w:rsidRDefault="00F17ADE" w:rsidP="00E333D1">
            <w:pPr>
              <w:rPr>
                <w:rFonts w:ascii="GHEA Grapalat" w:hAnsi="GHEA Grapalat"/>
                <w:b/>
              </w:rPr>
            </w:pPr>
            <w:r w:rsidRPr="00F17ADE">
              <w:rPr>
                <w:rFonts w:ascii="GHEA Grapalat" w:hAnsi="GHEA Grapalat"/>
                <w:b/>
                <w:lang w:val="hy-AM"/>
              </w:rPr>
              <w:t xml:space="preserve">Այլ </w:t>
            </w:r>
          </w:p>
          <w:p w14:paraId="63B3D5DF" w14:textId="77777777" w:rsidR="00F17ADE" w:rsidRPr="00F17ADE" w:rsidRDefault="00F17ADE" w:rsidP="00F17AD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spacing w:line="240" w:lineRule="auto"/>
              <w:ind w:left="68" w:firstLine="37"/>
              <w:rPr>
                <w:rFonts w:ascii="GHEA Grapalat" w:hAnsi="GHEA Grapalat" w:cs="Sylfaen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Հայերենի</w:t>
            </w:r>
            <w:r w:rsidRPr="00F17ADE">
              <w:rPr>
                <w:rFonts w:ascii="GHEA Grapalat" w:hAnsi="GHEA Grapalat"/>
              </w:rPr>
              <w:t xml:space="preserve"> </w:t>
            </w:r>
            <w:r w:rsidRPr="00F17ADE">
              <w:rPr>
                <w:rFonts w:ascii="GHEA Grapalat" w:hAnsi="GHEA Grapalat"/>
                <w:lang w:val="hy-AM"/>
              </w:rPr>
              <w:t xml:space="preserve">իմացություն՝ </w:t>
            </w:r>
          </w:p>
          <w:p w14:paraId="0520A58E" w14:textId="77777777" w:rsidR="00F17ADE" w:rsidRPr="00F17ADE" w:rsidRDefault="00F17ADE" w:rsidP="00F17ADE">
            <w:pPr>
              <w:tabs>
                <w:tab w:val="left" w:pos="389"/>
              </w:tabs>
              <w:spacing w:line="240" w:lineRule="auto"/>
              <w:ind w:left="68" w:firstLine="37"/>
              <w:rPr>
                <w:rFonts w:ascii="GHEA Grapalat" w:hAnsi="GHEA Grapalat" w:cs="Sylfaen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«</w:t>
            </w:r>
            <w:r w:rsidRPr="00F17ADE">
              <w:rPr>
                <w:rFonts w:ascii="GHEA Grapalat" w:hAnsi="GHEA Grapalat" w:cs="Sylfaen"/>
                <w:lang w:val="hy-AM"/>
              </w:rPr>
              <w:t xml:space="preserve">Գրավոր խոսք», Վազգեն Գաբրիելյան, երրորդ լրամշակված հրատարակություն, Լիմուշ հրատարակչություն, Երևան 2012: </w:t>
            </w:r>
          </w:p>
          <w:p w14:paraId="507BEE62" w14:textId="77777777" w:rsidR="00F17ADE" w:rsidRPr="00F17ADE" w:rsidRDefault="00CA697B" w:rsidP="00F17ADE">
            <w:pPr>
              <w:pStyle w:val="ListParagraph"/>
              <w:tabs>
                <w:tab w:val="left" w:pos="389"/>
              </w:tabs>
              <w:spacing w:line="240" w:lineRule="auto"/>
              <w:ind w:left="68" w:firstLine="37"/>
              <w:jc w:val="both"/>
              <w:rPr>
                <w:rFonts w:ascii="GHEA Grapalat" w:hAnsi="GHEA Grapalat"/>
                <w:color w:val="0070C0"/>
                <w:u w:val="single"/>
                <w:lang w:val="hy-AM"/>
              </w:rPr>
            </w:pPr>
            <w:hyperlink r:id="rId8" w:history="1">
              <w:r w:rsidR="00F17ADE" w:rsidRPr="00F17ADE">
                <w:rPr>
                  <w:rFonts w:ascii="GHEA Grapalat" w:hAnsi="GHEA Grapalat"/>
                  <w:color w:val="0070C0"/>
                  <w:u w:val="single"/>
                  <w:lang w:val="hy-AM"/>
                </w:rPr>
                <w:t>http://www.parliament.am/library/books/gravor-khosq.pdf</w:t>
              </w:r>
            </w:hyperlink>
          </w:p>
          <w:p w14:paraId="3D750F7A" w14:textId="77777777" w:rsidR="00F17ADE" w:rsidRPr="00F17ADE" w:rsidRDefault="00F17ADE" w:rsidP="00F17AD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spacing w:line="240" w:lineRule="auto"/>
              <w:ind w:left="46" w:firstLine="37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Ռուսերենի իմացություն</w:t>
            </w:r>
          </w:p>
          <w:p w14:paraId="4EDF880C" w14:textId="77777777" w:rsidR="00F17ADE" w:rsidRPr="00F17ADE" w:rsidRDefault="00F17ADE" w:rsidP="00F17ADE">
            <w:pPr>
              <w:pStyle w:val="ListParagraph"/>
              <w:numPr>
                <w:ilvl w:val="0"/>
                <w:numId w:val="2"/>
              </w:numPr>
              <w:tabs>
                <w:tab w:val="left" w:pos="389"/>
              </w:tabs>
              <w:spacing w:line="240" w:lineRule="auto"/>
              <w:ind w:left="46" w:firstLine="37"/>
              <w:rPr>
                <w:rFonts w:ascii="GHEA Grapalat" w:hAnsi="GHEA Grapalat"/>
                <w:lang w:val="hy-AM"/>
              </w:rPr>
            </w:pPr>
            <w:r w:rsidRPr="00F17ADE">
              <w:rPr>
                <w:rFonts w:ascii="GHEA Grapalat" w:hAnsi="GHEA Grapalat"/>
                <w:lang w:val="hy-AM"/>
              </w:rPr>
              <w:t>Տեղեկատվական տեխնոլոգիաների կիրառման ունակությու</w:t>
            </w:r>
            <w:r w:rsidRPr="00F17ADE">
              <w:rPr>
                <w:rFonts w:ascii="GHEA Grapalat" w:hAnsi="GHEA Grapalat"/>
              </w:rPr>
              <w:t>ն</w:t>
            </w:r>
            <w:r w:rsidRPr="00F17ADE">
              <w:rPr>
                <w:rFonts w:ascii="GHEA Grapalat" w:hAnsi="GHEA Grapalat"/>
                <w:lang w:val="hy-AM"/>
              </w:rPr>
              <w:t>՝</w:t>
            </w:r>
          </w:p>
          <w:p w14:paraId="70730E32" w14:textId="77777777" w:rsidR="00F17ADE" w:rsidRPr="00F17ADE" w:rsidRDefault="00F17ADE" w:rsidP="00F17ADE">
            <w:pPr>
              <w:tabs>
                <w:tab w:val="left" w:pos="389"/>
              </w:tabs>
              <w:spacing w:line="240" w:lineRule="auto"/>
              <w:ind w:left="109" w:firstLine="37"/>
              <w:rPr>
                <w:rFonts w:ascii="GHEA Grapalat" w:hAnsi="GHEA Grapalat" w:cs="Sylfaen"/>
                <w:lang w:val="hy-AM"/>
              </w:rPr>
            </w:pPr>
            <w:r w:rsidRPr="00F17ADE">
              <w:rPr>
                <w:rFonts w:ascii="GHEA Grapalat" w:hAnsi="GHEA Grapalat" w:cs="Sylfaen"/>
                <w:lang w:val="hy-AM"/>
              </w:rPr>
              <w:t>Ինֆորմատիկա 7-րդ դասարան։ Դասագիրք հանրակրթական դպրոցի համար։ Ս.Ս.Ավետիսյան, Ա.Վ.Դանիելյան։ Մասնագիտական խմբագիր՝ Ռ.Վ. Աղգաշյան։ Երևան 2012։</w:t>
            </w:r>
          </w:p>
          <w:p w14:paraId="08F48C34" w14:textId="77777777" w:rsidR="00F17ADE" w:rsidRPr="00F17ADE" w:rsidRDefault="00CA697B" w:rsidP="00F17ADE">
            <w:pPr>
              <w:pStyle w:val="ListParagraph"/>
              <w:tabs>
                <w:tab w:val="left" w:pos="389"/>
              </w:tabs>
              <w:spacing w:line="240" w:lineRule="auto"/>
              <w:ind w:left="109" w:firstLine="37"/>
              <w:jc w:val="both"/>
              <w:rPr>
                <w:rFonts w:ascii="GHEA Grapalat" w:hAnsi="GHEA Grapalat"/>
                <w:color w:val="0070C0"/>
                <w:lang w:val="hy-AM"/>
              </w:rPr>
            </w:pPr>
            <w:hyperlink r:id="rId9" w:history="1">
              <w:r w:rsidR="00F17ADE" w:rsidRPr="00F17ADE">
                <w:rPr>
                  <w:rFonts w:ascii="GHEA Grapalat" w:hAnsi="GHEA Grapalat"/>
                  <w:color w:val="0070C0"/>
                  <w:u w:val="single"/>
                  <w:lang w:val="hy-AM"/>
                </w:rPr>
                <w:t>http://fliphtml5.com/fumf/egdx</w:t>
              </w:r>
            </w:hyperlink>
          </w:p>
          <w:p w14:paraId="28B35A12" w14:textId="77777777" w:rsidR="00F17ADE" w:rsidRPr="00F17ADE" w:rsidRDefault="00F17ADE" w:rsidP="00F17ADE">
            <w:pPr>
              <w:pStyle w:val="ListParagraph"/>
              <w:tabs>
                <w:tab w:val="left" w:pos="345"/>
              </w:tabs>
              <w:spacing w:line="240" w:lineRule="auto"/>
              <w:ind w:left="75" w:firstLine="0"/>
              <w:rPr>
                <w:rFonts w:ascii="GHEA Grapalat" w:eastAsia="Times New Roman" w:hAnsi="GHEA Grapalat"/>
                <w:lang w:val="hy-AM"/>
              </w:rPr>
            </w:pP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1A57" w14:textId="77777777" w:rsidR="00F17ADE" w:rsidRPr="00502EA3" w:rsidRDefault="00F17ADE" w:rsidP="00E333D1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Այլ </w:t>
            </w:r>
          </w:p>
          <w:p w14:paraId="3D663F1E" w14:textId="77777777" w:rsidR="00F17ADE" w:rsidRPr="007E2FED" w:rsidRDefault="00F17ADE" w:rsidP="00F17ADE">
            <w:pPr>
              <w:pStyle w:val="ListParagraph"/>
              <w:numPr>
                <w:ilvl w:val="0"/>
                <w:numId w:val="4"/>
              </w:numPr>
              <w:tabs>
                <w:tab w:val="left" w:pos="526"/>
              </w:tabs>
              <w:spacing w:line="240" w:lineRule="auto"/>
              <w:ind w:left="166" w:firstLine="8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Համակարգչային հիմնական գործիքների (Word,</w:t>
            </w:r>
            <w:r w:rsidRPr="007E2FED">
              <w:rPr>
                <w:rFonts w:ascii="GHEA Grapalat" w:hAnsi="GHEA Grapalat"/>
                <w:sz w:val="24"/>
                <w:szCs w:val="24"/>
                <w:lang w:val="hy-AM"/>
              </w:rPr>
              <w:t xml:space="preserve"> Excel, </w:t>
            </w:r>
            <w:r w:rsidRPr="00502EA3">
              <w:rPr>
                <w:rFonts w:ascii="GHEA Grapalat" w:hAnsi="GHEA Grapalat"/>
                <w:sz w:val="24"/>
                <w:szCs w:val="24"/>
                <w:lang w:val="hy-AM"/>
              </w:rPr>
              <w:t>PowerPoint) վարժ կիրառման, ինչպես նաև համակարգչային տեխնիկայից օգտվելու ունակություն</w:t>
            </w:r>
          </w:p>
        </w:tc>
      </w:tr>
    </w:tbl>
    <w:p w14:paraId="345989F7" w14:textId="77777777" w:rsidR="0003558B" w:rsidRPr="007E2FED" w:rsidRDefault="0003558B" w:rsidP="0001072E">
      <w:pPr>
        <w:tabs>
          <w:tab w:val="left" w:pos="426"/>
        </w:tabs>
        <w:spacing w:line="240" w:lineRule="auto"/>
        <w:ind w:firstLine="0"/>
        <w:jc w:val="right"/>
        <w:rPr>
          <w:rFonts w:ascii="GHEA Grapalat" w:hAnsi="GHEA Grapalat"/>
          <w:lang w:val="hy-AM"/>
        </w:rPr>
      </w:pPr>
    </w:p>
    <w:sectPr w:rsidR="0003558B" w:rsidRPr="007E2FED" w:rsidSect="00F81FCE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1CBC"/>
    <w:multiLevelType w:val="hybridMultilevel"/>
    <w:tmpl w:val="FA0C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8A4"/>
    <w:multiLevelType w:val="hybridMultilevel"/>
    <w:tmpl w:val="FF4828EC"/>
    <w:lvl w:ilvl="0" w:tplc="5880A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14160F"/>
    <w:multiLevelType w:val="hybridMultilevel"/>
    <w:tmpl w:val="E91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41B98"/>
    <w:multiLevelType w:val="hybridMultilevel"/>
    <w:tmpl w:val="BA1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0A7F"/>
    <w:multiLevelType w:val="hybridMultilevel"/>
    <w:tmpl w:val="CE00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19A"/>
    <w:multiLevelType w:val="hybridMultilevel"/>
    <w:tmpl w:val="734CC86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4B5E7B"/>
    <w:multiLevelType w:val="hybridMultilevel"/>
    <w:tmpl w:val="C5DE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2F24"/>
    <w:multiLevelType w:val="hybridMultilevel"/>
    <w:tmpl w:val="5FE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51E13"/>
    <w:multiLevelType w:val="hybridMultilevel"/>
    <w:tmpl w:val="10A28DA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5FFB6ADF"/>
    <w:multiLevelType w:val="hybridMultilevel"/>
    <w:tmpl w:val="58D8CC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C621D"/>
    <w:multiLevelType w:val="hybridMultilevel"/>
    <w:tmpl w:val="6C46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F0F31"/>
    <w:multiLevelType w:val="hybridMultilevel"/>
    <w:tmpl w:val="F254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48DF"/>
    <w:multiLevelType w:val="hybridMultilevel"/>
    <w:tmpl w:val="AE16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3EA6"/>
    <w:multiLevelType w:val="hybridMultilevel"/>
    <w:tmpl w:val="0E00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EC"/>
    <w:rsid w:val="00000FB2"/>
    <w:rsid w:val="0001072E"/>
    <w:rsid w:val="00013C32"/>
    <w:rsid w:val="00023384"/>
    <w:rsid w:val="00030F4B"/>
    <w:rsid w:val="0003558B"/>
    <w:rsid w:val="00042785"/>
    <w:rsid w:val="00065B9B"/>
    <w:rsid w:val="00065BFB"/>
    <w:rsid w:val="00087E0D"/>
    <w:rsid w:val="00096CD7"/>
    <w:rsid w:val="000B0246"/>
    <w:rsid w:val="000B1080"/>
    <w:rsid w:val="000B2AFF"/>
    <w:rsid w:val="000B2F31"/>
    <w:rsid w:val="000C524F"/>
    <w:rsid w:val="000D5868"/>
    <w:rsid w:val="000E7091"/>
    <w:rsid w:val="00113F70"/>
    <w:rsid w:val="00125F06"/>
    <w:rsid w:val="00133B1C"/>
    <w:rsid w:val="00143287"/>
    <w:rsid w:val="0017133C"/>
    <w:rsid w:val="001E6E1B"/>
    <w:rsid w:val="0021168A"/>
    <w:rsid w:val="002220FA"/>
    <w:rsid w:val="00232FD6"/>
    <w:rsid w:val="00246DB3"/>
    <w:rsid w:val="00256810"/>
    <w:rsid w:val="002605CC"/>
    <w:rsid w:val="00274157"/>
    <w:rsid w:val="0028042B"/>
    <w:rsid w:val="0028311F"/>
    <w:rsid w:val="002A393E"/>
    <w:rsid w:val="002B4C66"/>
    <w:rsid w:val="002D3D59"/>
    <w:rsid w:val="002E7B99"/>
    <w:rsid w:val="00305415"/>
    <w:rsid w:val="00371E24"/>
    <w:rsid w:val="003727BA"/>
    <w:rsid w:val="003A26A4"/>
    <w:rsid w:val="003A7084"/>
    <w:rsid w:val="003A7BA8"/>
    <w:rsid w:val="003B67BF"/>
    <w:rsid w:val="003C4346"/>
    <w:rsid w:val="003F0EB3"/>
    <w:rsid w:val="003F5CAD"/>
    <w:rsid w:val="0042455E"/>
    <w:rsid w:val="0046162B"/>
    <w:rsid w:val="00467500"/>
    <w:rsid w:val="0049475B"/>
    <w:rsid w:val="004C1E22"/>
    <w:rsid w:val="004C7294"/>
    <w:rsid w:val="004E4E50"/>
    <w:rsid w:val="005133EC"/>
    <w:rsid w:val="0052173A"/>
    <w:rsid w:val="0055641A"/>
    <w:rsid w:val="00593AF8"/>
    <w:rsid w:val="005A03F4"/>
    <w:rsid w:val="005A3FB3"/>
    <w:rsid w:val="005A4ACB"/>
    <w:rsid w:val="005C16F9"/>
    <w:rsid w:val="005D020A"/>
    <w:rsid w:val="005D30ED"/>
    <w:rsid w:val="005D3717"/>
    <w:rsid w:val="005E12AD"/>
    <w:rsid w:val="005E137B"/>
    <w:rsid w:val="005F42F3"/>
    <w:rsid w:val="00605F04"/>
    <w:rsid w:val="00610B98"/>
    <w:rsid w:val="006150C3"/>
    <w:rsid w:val="006733D2"/>
    <w:rsid w:val="00675CD2"/>
    <w:rsid w:val="00691971"/>
    <w:rsid w:val="006A1B35"/>
    <w:rsid w:val="006E1CB6"/>
    <w:rsid w:val="006E3DAD"/>
    <w:rsid w:val="006E5A32"/>
    <w:rsid w:val="006F1F8D"/>
    <w:rsid w:val="006F294A"/>
    <w:rsid w:val="006F4284"/>
    <w:rsid w:val="0070488F"/>
    <w:rsid w:val="0072044F"/>
    <w:rsid w:val="007750D1"/>
    <w:rsid w:val="007A69C3"/>
    <w:rsid w:val="007C11AE"/>
    <w:rsid w:val="007D57E7"/>
    <w:rsid w:val="007E2349"/>
    <w:rsid w:val="007E2FED"/>
    <w:rsid w:val="007F53D6"/>
    <w:rsid w:val="007F74BF"/>
    <w:rsid w:val="007F7A48"/>
    <w:rsid w:val="008008E3"/>
    <w:rsid w:val="008175D8"/>
    <w:rsid w:val="00817D55"/>
    <w:rsid w:val="0082440D"/>
    <w:rsid w:val="00841661"/>
    <w:rsid w:val="00851CC2"/>
    <w:rsid w:val="0087587F"/>
    <w:rsid w:val="00886A8A"/>
    <w:rsid w:val="008B24B7"/>
    <w:rsid w:val="008D2FA0"/>
    <w:rsid w:val="008D3ECB"/>
    <w:rsid w:val="0093134E"/>
    <w:rsid w:val="00937082"/>
    <w:rsid w:val="009429FD"/>
    <w:rsid w:val="00946A3C"/>
    <w:rsid w:val="0096364D"/>
    <w:rsid w:val="00967092"/>
    <w:rsid w:val="009717B2"/>
    <w:rsid w:val="009810DC"/>
    <w:rsid w:val="00982486"/>
    <w:rsid w:val="0099679B"/>
    <w:rsid w:val="009A6D81"/>
    <w:rsid w:val="009B24A3"/>
    <w:rsid w:val="009D59A2"/>
    <w:rsid w:val="009E1F63"/>
    <w:rsid w:val="00A02BBD"/>
    <w:rsid w:val="00A22B6F"/>
    <w:rsid w:val="00A22F63"/>
    <w:rsid w:val="00A36D0B"/>
    <w:rsid w:val="00A42452"/>
    <w:rsid w:val="00A51B9A"/>
    <w:rsid w:val="00A547AE"/>
    <w:rsid w:val="00A744BB"/>
    <w:rsid w:val="00A863A0"/>
    <w:rsid w:val="00A92DF4"/>
    <w:rsid w:val="00A95054"/>
    <w:rsid w:val="00AA7CA3"/>
    <w:rsid w:val="00AB4B12"/>
    <w:rsid w:val="00AB68A6"/>
    <w:rsid w:val="00AC0781"/>
    <w:rsid w:val="00AC7A19"/>
    <w:rsid w:val="00AD5D93"/>
    <w:rsid w:val="00AD6EAE"/>
    <w:rsid w:val="00AF2CBF"/>
    <w:rsid w:val="00B06D47"/>
    <w:rsid w:val="00B14EC8"/>
    <w:rsid w:val="00B42D51"/>
    <w:rsid w:val="00B610D9"/>
    <w:rsid w:val="00B63933"/>
    <w:rsid w:val="00B82380"/>
    <w:rsid w:val="00B87166"/>
    <w:rsid w:val="00B87749"/>
    <w:rsid w:val="00B92F87"/>
    <w:rsid w:val="00B93E40"/>
    <w:rsid w:val="00B968B5"/>
    <w:rsid w:val="00BA10BA"/>
    <w:rsid w:val="00BC0638"/>
    <w:rsid w:val="00BC368F"/>
    <w:rsid w:val="00BC3F32"/>
    <w:rsid w:val="00BF17A1"/>
    <w:rsid w:val="00C005FC"/>
    <w:rsid w:val="00C01205"/>
    <w:rsid w:val="00C04E8A"/>
    <w:rsid w:val="00C44498"/>
    <w:rsid w:val="00C52135"/>
    <w:rsid w:val="00C52598"/>
    <w:rsid w:val="00C86658"/>
    <w:rsid w:val="00C86878"/>
    <w:rsid w:val="00C8785E"/>
    <w:rsid w:val="00CA2AD6"/>
    <w:rsid w:val="00CA697B"/>
    <w:rsid w:val="00CB3FE6"/>
    <w:rsid w:val="00CB4A76"/>
    <w:rsid w:val="00CB7292"/>
    <w:rsid w:val="00CD19FE"/>
    <w:rsid w:val="00CF6C55"/>
    <w:rsid w:val="00CF7D96"/>
    <w:rsid w:val="00D12AF6"/>
    <w:rsid w:val="00D43E84"/>
    <w:rsid w:val="00D51FE0"/>
    <w:rsid w:val="00D565CF"/>
    <w:rsid w:val="00D6241B"/>
    <w:rsid w:val="00D65D94"/>
    <w:rsid w:val="00D74371"/>
    <w:rsid w:val="00D77D05"/>
    <w:rsid w:val="00DA2771"/>
    <w:rsid w:val="00DA2ABC"/>
    <w:rsid w:val="00DA3C2F"/>
    <w:rsid w:val="00E132AE"/>
    <w:rsid w:val="00E27D4B"/>
    <w:rsid w:val="00E31C50"/>
    <w:rsid w:val="00E355F8"/>
    <w:rsid w:val="00E4211B"/>
    <w:rsid w:val="00E45AD4"/>
    <w:rsid w:val="00E46A35"/>
    <w:rsid w:val="00E70904"/>
    <w:rsid w:val="00EA74C7"/>
    <w:rsid w:val="00EA775A"/>
    <w:rsid w:val="00ED008D"/>
    <w:rsid w:val="00F17ADE"/>
    <w:rsid w:val="00F227BD"/>
    <w:rsid w:val="00F23111"/>
    <w:rsid w:val="00F32708"/>
    <w:rsid w:val="00F377B4"/>
    <w:rsid w:val="00F513CF"/>
    <w:rsid w:val="00F77F37"/>
    <w:rsid w:val="00F81FCE"/>
    <w:rsid w:val="00F824D7"/>
    <w:rsid w:val="00F91E22"/>
    <w:rsid w:val="00FA29AE"/>
    <w:rsid w:val="00FA35EE"/>
    <w:rsid w:val="00FA6C1F"/>
    <w:rsid w:val="00FD7146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4269"/>
  <w15:chartTrackingRefBased/>
  <w15:docId w15:val="{7D1EA94F-D5A0-42E8-824A-2A96852F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3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143287"/>
    <w:rPr>
      <w:i/>
      <w:iCs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3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33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133EC"/>
    <w:rPr>
      <w:color w:val="0000FF"/>
      <w:u w:val="single"/>
    </w:rPr>
  </w:style>
  <w:style w:type="paragraph" w:styleId="NormalWeb">
    <w:name w:val="Normal (Web)"/>
    <w:basedOn w:val="Normal"/>
    <w:uiPriority w:val="99"/>
    <w:rsid w:val="00841661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ind w:left="576" w:hanging="576"/>
    </w:pPr>
    <w:rPr>
      <w:sz w:val="22"/>
      <w:szCs w:val="22"/>
    </w:rPr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Char Char Char Char Char Char Char Char Char Char"/>
    <w:basedOn w:val="Normal"/>
    <w:rsid w:val="00F91E22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F91E22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Times Armenian" w:eastAsia="Times New Roman" w:hAnsi="Times Armeni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91E22"/>
    <w:rPr>
      <w:rFonts w:ascii="Times Armenian" w:eastAsia="Times New Roman" w:hAnsi="Times Armenian"/>
      <w:sz w:val="24"/>
      <w:lang w:eastAsia="ru-RU"/>
    </w:rPr>
  </w:style>
  <w:style w:type="character" w:styleId="Strong">
    <w:name w:val="Strong"/>
    <w:uiPriority w:val="22"/>
    <w:qFormat/>
    <w:rsid w:val="00F91E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4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iphtml5.com/fumf/eg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87vUO5fkoj9j2vEIjFRMlPjgTyJVsjl7asX95dz5S8=</DigestValue>
    </Reference>
    <Reference Type="http://www.w3.org/2000/09/xmldsig#Object" URI="#idOfficeObject">
      <DigestMethod Algorithm="http://www.w3.org/2001/04/xmlenc#sha256"/>
      <DigestValue>3SuYiaEiN4nw0x6A8Vhc1ezj7/ymlxbDEcKP1a4BfW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VQAARsDTBdiftAkS6rvgYi/D5HLWamEjCywBdOfVHY=</DigestValue>
    </Reference>
    <Reference Type="http://www.w3.org/2000/09/xmldsig#Object" URI="#idValidSigLnImg">
      <DigestMethod Algorithm="http://www.w3.org/2001/04/xmlenc#sha256"/>
      <DigestValue>/Us5k6B3VQK0VPHClOUyC26wW6BQ0rkXr2vrCRyd0Rk=</DigestValue>
    </Reference>
    <Reference Type="http://www.w3.org/2000/09/xmldsig#Object" URI="#idInvalidSigLnImg">
      <DigestMethod Algorithm="http://www.w3.org/2001/04/xmlenc#sha256"/>
      <DigestValue>X1hjDKVJhEF8yQRUVsH9Fz2YtJa+TonpnM2mGpjQEjY=</DigestValue>
    </Reference>
  </SignedInfo>
  <SignatureValue>VAjxvs+DqNVIebsI2Zf/HLiK3e8Y6wDk9ecTuOrnCk03ZNdCdaq6INLHcIhfM434vl3BnH9wQRSJ
ncu8DIHCjH0odUOCYpD6s9nbqylbSDVfBQVdoXBNRQDyGE1EHCaRGE5pQzBCCNL1fhy+hsMf8nnO
HWaMDi0DKE8wGAA+QWS+Mxi117uHWJW8JvuEUmXX1qJ0cEqUQ6ewvzbsdKcWa6EJkQAoD6envBAG
lyncfwzwCcbiVVGjlwZ1LN68taDYdsXrinEjRuU/8AAHzUe55+O2zFJ8PYPpUc20WFBQxZ9vLMl1
UwRuSzhyIX8h9zhUDTv5C+eAycZ2cc72TT5dOA==</SignatureValue>
  <KeyInfo>
    <X509Data>
      <X509Certificate>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ag52h7yxOZMi+fKPxPo9cxDUB6Z3Tt0eeyv1z3l8uaw=</DigestValue>
      </Reference>
      <Reference URI="/word/document.xml?ContentType=application/vnd.openxmlformats-officedocument.wordprocessingml.document.main+xml">
        <DigestMethod Algorithm="http://www.w3.org/2001/04/xmlenc#sha256"/>
        <DigestValue>KhDOyiQDxzfVy7FUhfcjq+oUnHf+NYZleHRVpFwjh44=</DigestValue>
      </Reference>
      <Reference URI="/word/fontTable.xml?ContentType=application/vnd.openxmlformats-officedocument.wordprocessingml.fontTable+xml">
        <DigestMethod Algorithm="http://www.w3.org/2001/04/xmlenc#sha256"/>
        <DigestValue>pG9Dsj8JZh0EfaNHwcvnBnV0OwS/tH9Rd9cRjBFwrrQ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L0eqBC/s0YqzvAc7g46ca1X7Z+OJ3zFnUCrBEniShEE=</DigestValue>
      </Reference>
      <Reference URI="/word/numbering.xml?ContentType=application/vnd.openxmlformats-officedocument.wordprocessingml.numbering+xml">
        <DigestMethod Algorithm="http://www.w3.org/2001/04/xmlenc#sha256"/>
        <DigestValue>lNClqjrjh7IOWn1Ia4+oYrrWFIw/+mb6haaMnoNVjOM=</DigestValue>
      </Reference>
      <Reference URI="/word/settings.xml?ContentType=application/vnd.openxmlformats-officedocument.wordprocessingml.settings+xml">
        <DigestMethod Algorithm="http://www.w3.org/2001/04/xmlenc#sha256"/>
        <DigestValue>t2ATIW+yktVUpWt64Vhkp0r6gpXlQNdkGOCaHIIKles=</DigestValue>
      </Reference>
      <Reference URI="/word/styles.xml?ContentType=application/vnd.openxmlformats-officedocument.wordprocessingml.styles+xml">
        <DigestMethod Algorithm="http://www.w3.org/2001/04/xmlenc#sha256"/>
        <DigestValue>Uo/sbpA0e43HtpT9HTnkIQpdGb0bkUQhkp1p6EPU99U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zbm2N4horS1KhXLXZdjtylPwYwH+RixGscuQACAUtH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26T14:1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9BA0FFE-1AB7-4235-8104-DE0E26943775}</SetupID>
          <SignatureText/>
          <SignatureImage>AQAAAGwAAAAAAAAAAAAAAHoAAAAXAAAAAAAAAAAAAAAvDQAAkQIAACBFTUYAAAEAoEkAAAwAAAABAAAAAAAAAAAAAAAAAAAAgAcAADgEAAAPAgAAKAEAAAAAAAAAAAAAAAAAAJgKCABAhAQARgAAACwAAAAgAAAARU1GKwFAAQAcAAAAEAAAAAIQwNsBAAAAYAAAAGAAAABGAAAAxBAAALgQAABFTUYrIkAEAAwAAAAAAAAAHkAJAAwAAAAAAAAAJEABAAwAAAAAAAAAMEACABAAAAAEAAAAAACAPyFABwAMAAAAAAAAAAhAAAUQEAAAB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MF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BQ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wE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EJ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CQ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NM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H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h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y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VE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C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Cj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F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H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X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M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C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g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I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C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g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I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C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g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I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C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g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I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C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g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I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C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g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I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C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g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I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C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g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I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C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g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I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C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g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I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C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VERIFIED OCSP 26/05/2021 18:17:30 GMT+4</DelegateSuggestedSigner>
          <DelegateSuggestedSigner2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6T14:17:33Z</xd:SigningTime>
          <xd:SigningCertificate>
            <xd:Cert>
              <xd:CertDigest>
                <DigestMethod Algorithm="http://www.w3.org/2001/04/xmlenc#sha256"/>
                <DigestValue>MC2N4CjtUZ98hOSpA9wtjEOaVuNi3NTVR7L+CmsKZsg=</DigestValue>
              </xd:CertDigest>
              <xd:IssuerSerial>
                <X509IssuerName>CN=CA of RoA, SERIALNUMBER=1, O=EKENG CJSC, C=AM</X509IssuerName>
                <X509SerialNumber>18580235771649150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UBAAB/AAAAAAAAAAAAAAAYHAAAtQ0AACBFTUYAAAEAhFIAAMM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Y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BKBsAN7SXwFyFTAfsBAPAXU///////PIcAACFTAQDADe0lAAAAAP0YEf//////PIcAAAoRCgD4lnMKAAAAALxYHneesq918BchU0z+Lx8BAAAA/////wAAAADUx3oKQKZVAAAAAADUx3oK4EkZK6+yr3XwFyFTAPwAAAEAAAAAAC8f1Md6CgAAAAAA3AAAAQAAAAAAAADwF1MAAQAAAADYAABAplUA8BdT//////88hwAAIVMBAMAN7SUAAAAAAAAAACylVQBQKa918BchU8QAAAAEAAAAEAAAAAMBAABjnwAAHgAAAQAAAADkv3oKTP4vHwAAAAABAAAAAQAAAG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</Object>
  <Object Id="idInvalidSigLnImg">AQAAAGwAAAAAAAAAAAAAAAUBAAB/AAAAAAAAAAAAAAAYHAAAtQ0AACBFTUYAAAEAMFYAAMkAAAAFAAAAAAAAAAAAAAAAAAAAgAcAADgEAAAPAgAAKAEAAAAAAAAAAAAAAAAAAJgKCABAhAQACgAAABAAAAAAAAAAAAAAAEsAAAAQAAAAAAAAAAUAAAAeAAAAGAAAAAAAAAAAAAAABgEAAIAAAAAnAAAAGAAAAAEAAAAAAAAAAAAAAAAAAAAlAAAADAAAAAEAAABMAAAAZAAAAAAAAAAAAAAABQEAAH8AAAAAAAAAAAAAAA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xMr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G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SgbADe0l2Qwh+wE3AQDZDPv//////zyHAAAh+wEAwA3tJQAAAAD9GBH//////zyHAAAKEQoA+JZzCgAAAAC8WB53nrKvddkMIftM/i8fAQAAAP////8AAAAAkEt7CkCmVQAAAAAAkEt7CshMGSuvsq912Qwh+wD8AAABAAAAAAAvH5BLewoAAAAAANwAAAEAAAAAAAAA2Qz7AAEAAAAA2AAAQKZVANkM+///////PIcAACH7AQDADe0lAAAAAAAAAAAspVUAUCmvddkMIfsjAAAABAAAABAAAAADAQAAY58AAB4AAAEAAAAAcEN7Ckz+Lx8AAAAAAQAAAAE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3190-9BC9-4BD5-A7E5-CAAEAF3C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321673/oneclick/15-507.docx?token=d43be8cadd4b25d82471ab173591b8e5</cp:keywords>
  <cp:lastModifiedBy>Vazgen Harutyunyan</cp:lastModifiedBy>
  <cp:revision>51</cp:revision>
  <cp:lastPrinted>2014-06-12T09:00:00Z</cp:lastPrinted>
  <dcterms:created xsi:type="dcterms:W3CDTF">2019-12-13T06:13:00Z</dcterms:created>
  <dcterms:modified xsi:type="dcterms:W3CDTF">2021-05-26T14:17:00Z</dcterms:modified>
</cp:coreProperties>
</file>